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C87453">
        <w:rPr>
          <w:sz w:val="22"/>
          <w:szCs w:val="22"/>
        </w:rPr>
        <w:t xml:space="preserve"> </w:t>
      </w:r>
      <w:r w:rsidR="00E943F6">
        <w:rPr>
          <w:sz w:val="22"/>
          <w:szCs w:val="22"/>
        </w:rPr>
        <w:t xml:space="preserve">    </w:t>
      </w:r>
      <w:r w:rsidR="00C87453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0326E8">
        <w:rPr>
          <w:sz w:val="22"/>
          <w:szCs w:val="22"/>
        </w:rPr>
        <w:t>августа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5E6137" w:rsidP="002A629C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</w:t>
            </w:r>
            <w:r w:rsidR="00EA3AFE">
              <w:rPr>
                <w:sz w:val="22"/>
                <w:szCs w:val="22"/>
              </w:rPr>
              <w:t>илого помещения для нанимателей</w:t>
            </w:r>
            <w:r w:rsidRPr="004C6254">
              <w:rPr>
                <w:sz w:val="22"/>
                <w:szCs w:val="22"/>
              </w:rPr>
              <w:t xml:space="preserve">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>по  муницип</w:t>
            </w:r>
            <w:r w:rsidR="00C87453">
              <w:rPr>
                <w:sz w:val="22"/>
                <w:szCs w:val="22"/>
              </w:rPr>
              <w:t xml:space="preserve">альному образованию </w:t>
            </w:r>
            <w:r w:rsidR="002A629C">
              <w:rPr>
                <w:sz w:val="22"/>
                <w:szCs w:val="22"/>
              </w:rPr>
              <w:t>Петровское</w:t>
            </w:r>
            <w:r w:rsidR="00C87453">
              <w:rPr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1 от 14 декабря 2018 года  между администрацией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r w:rsidR="002A629C">
        <w:rPr>
          <w:sz w:val="22"/>
          <w:szCs w:val="22"/>
        </w:rPr>
        <w:t>Петровское</w:t>
      </w:r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r w:rsidR="002A629C">
        <w:rPr>
          <w:sz w:val="22"/>
          <w:szCs w:val="22"/>
        </w:rPr>
        <w:t>Петровское</w:t>
      </w:r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</w:t>
      </w:r>
      <w:proofErr w:type="gramEnd"/>
      <w:r w:rsidRPr="004C6254">
        <w:rPr>
          <w:color w:val="000000"/>
          <w:sz w:val="22"/>
          <w:szCs w:val="22"/>
        </w:rPr>
        <w:t xml:space="preserve"> поселение, Уставом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E6137" w:rsidRPr="008B600D" w:rsidRDefault="005E6137" w:rsidP="005E6137">
      <w:pPr>
        <w:shd w:val="clear" w:color="auto" w:fill="FFFFFF"/>
        <w:ind w:firstLine="709"/>
        <w:jc w:val="both"/>
        <w:rPr>
          <w:sz w:val="22"/>
          <w:szCs w:val="22"/>
        </w:rPr>
      </w:pPr>
      <w:r w:rsidRPr="004C6254">
        <w:rPr>
          <w:bCs/>
          <w:color w:val="000000"/>
          <w:sz w:val="22"/>
          <w:szCs w:val="22"/>
        </w:rPr>
        <w:t>1</w:t>
      </w:r>
      <w:r w:rsidR="00923C40">
        <w:rPr>
          <w:color w:val="000000"/>
          <w:sz w:val="22"/>
          <w:szCs w:val="22"/>
        </w:rPr>
        <w:t xml:space="preserve">. </w:t>
      </w:r>
      <w:proofErr w:type="gramStart"/>
      <w:r w:rsidR="00923C40" w:rsidRPr="008B600D">
        <w:rPr>
          <w:sz w:val="22"/>
          <w:szCs w:val="22"/>
        </w:rPr>
        <w:t>Установить с 01.08</w:t>
      </w:r>
      <w:r w:rsidRPr="008B600D">
        <w:rPr>
          <w:sz w:val="22"/>
          <w:szCs w:val="22"/>
        </w:rPr>
        <w:t xml:space="preserve">.2019 года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</w:t>
      </w:r>
      <w:r w:rsidR="008B600D" w:rsidRPr="008B600D">
        <w:rPr>
          <w:sz w:val="22"/>
          <w:szCs w:val="22"/>
        </w:rPr>
        <w:t xml:space="preserve">жилых </w:t>
      </w:r>
      <w:r w:rsidRPr="008B600D">
        <w:rPr>
          <w:sz w:val="22"/>
          <w:szCs w:val="22"/>
        </w:rPr>
        <w:t>помещений в многоквартирном доме</w:t>
      </w:r>
      <w:r w:rsidR="00471B9F">
        <w:rPr>
          <w:sz w:val="22"/>
          <w:szCs w:val="22"/>
        </w:rPr>
        <w:t>,</w:t>
      </w:r>
      <w:r w:rsidRPr="008B600D">
        <w:rPr>
          <w:sz w:val="22"/>
          <w:szCs w:val="22"/>
        </w:rPr>
        <w:t xml:space="preserve"> не принявших решение об установлении размера платы за содержание жилого помещения,</w:t>
      </w:r>
      <w:r w:rsidRPr="008B600D">
        <w:rPr>
          <w:b/>
          <w:sz w:val="22"/>
          <w:szCs w:val="22"/>
        </w:rPr>
        <w:t xml:space="preserve"> </w:t>
      </w:r>
      <w:r w:rsidRPr="008B600D">
        <w:rPr>
          <w:sz w:val="22"/>
          <w:szCs w:val="22"/>
        </w:rPr>
        <w:t xml:space="preserve">по  муниципальному образованию </w:t>
      </w:r>
      <w:r w:rsidR="002A629C" w:rsidRPr="008B600D">
        <w:rPr>
          <w:sz w:val="22"/>
          <w:szCs w:val="22"/>
        </w:rPr>
        <w:t>Петровское</w:t>
      </w:r>
      <w:r w:rsidRPr="008B600D">
        <w:rPr>
          <w:sz w:val="22"/>
          <w:szCs w:val="22"/>
        </w:rPr>
        <w:t xml:space="preserve"> сельское поселение (Приложение).</w:t>
      </w:r>
      <w:proofErr w:type="gramEnd"/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E6137" w:rsidRPr="004C6254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5E6137" w:rsidRPr="004C6254">
        <w:rPr>
          <w:color w:val="000000"/>
          <w:sz w:val="22"/>
          <w:szCs w:val="22"/>
        </w:rPr>
        <w:t>Приозерский</w:t>
      </w:r>
      <w:proofErr w:type="spellEnd"/>
      <w:r w:rsidR="005E6137" w:rsidRPr="004C6254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EC7A43" w:rsidRDefault="00EC7A43" w:rsidP="00EC7A43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E6137" w:rsidRPr="004C6254">
        <w:rPr>
          <w:color w:val="000000"/>
          <w:sz w:val="22"/>
          <w:szCs w:val="22"/>
        </w:rPr>
        <w:t xml:space="preserve">. </w:t>
      </w:r>
      <w:proofErr w:type="gramStart"/>
      <w:r w:rsidR="005E6137" w:rsidRPr="004C6254">
        <w:rPr>
          <w:color w:val="000000"/>
          <w:sz w:val="22"/>
          <w:szCs w:val="22"/>
        </w:rPr>
        <w:t>Контроль за</w:t>
      </w:r>
      <w:proofErr w:type="gramEnd"/>
      <w:r w:rsidR="005E6137" w:rsidRPr="004C6254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5E6137" w:rsidRPr="004C6254">
        <w:rPr>
          <w:color w:val="000000"/>
          <w:sz w:val="22"/>
          <w:szCs w:val="22"/>
        </w:rPr>
        <w:t>Глумилину</w:t>
      </w:r>
      <w:proofErr w:type="spellEnd"/>
      <w:r w:rsidR="005E6137" w:rsidRPr="004C6254"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D84522" w:rsidRDefault="00D84522" w:rsidP="005E6137">
      <w:pPr>
        <w:jc w:val="both"/>
        <w:rPr>
          <w:sz w:val="22"/>
          <w:szCs w:val="22"/>
        </w:rPr>
      </w:pPr>
    </w:p>
    <w:p w:rsidR="00D84522" w:rsidRDefault="00D84522" w:rsidP="005E6137">
      <w:pPr>
        <w:jc w:val="both"/>
        <w:rPr>
          <w:sz w:val="22"/>
          <w:szCs w:val="22"/>
        </w:rPr>
      </w:pPr>
    </w:p>
    <w:p w:rsidR="00D84522" w:rsidRDefault="00D84522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4C6254" w:rsidRDefault="004C6254" w:rsidP="005E6137">
      <w:pPr>
        <w:rPr>
          <w:sz w:val="14"/>
          <w:szCs w:val="14"/>
        </w:rPr>
      </w:pPr>
    </w:p>
    <w:p w:rsidR="008E0563" w:rsidRDefault="008E0563" w:rsidP="005E6137">
      <w:pPr>
        <w:rPr>
          <w:sz w:val="14"/>
          <w:szCs w:val="14"/>
        </w:rPr>
      </w:pPr>
    </w:p>
    <w:p w:rsidR="00D84522" w:rsidRDefault="00D84522" w:rsidP="00D84522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C80178" w:rsidRDefault="00C80178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>за содержание жилого помещения в многоквартирном доме в муни</w:t>
      </w:r>
      <w:r w:rsidR="00C87453">
        <w:t xml:space="preserve">ципальном образовании </w:t>
      </w:r>
      <w:r w:rsidR="001E6FA2">
        <w:t>Петровское</w:t>
      </w:r>
      <w:r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591E41">
        <w:rPr>
          <w:szCs w:val="22"/>
        </w:rPr>
        <w:t>ООО «ВЕРИС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91E41">
              <w:t>8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EA3AFE">
        <w:trPr>
          <w:trHeight w:val="60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6E8" w:rsidRDefault="000326E8" w:rsidP="00695766">
            <w:pPr>
              <w:spacing w:line="360" w:lineRule="auto"/>
              <w:rPr>
                <w:b/>
              </w:rPr>
            </w:pPr>
          </w:p>
          <w:p w:rsidR="006A7FE3" w:rsidRPr="00EA3AFE" w:rsidRDefault="002A629C" w:rsidP="00695766">
            <w:pPr>
              <w:spacing w:line="360" w:lineRule="auto"/>
              <w:rPr>
                <w:b/>
              </w:rPr>
            </w:pPr>
            <w:r w:rsidRPr="00EA3AFE">
              <w:rPr>
                <w:b/>
              </w:rPr>
              <w:t>пос.  Петровск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EA3AFE">
        <w:trPr>
          <w:trHeight w:val="47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2A629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EA3AFE" w:rsidRDefault="00E717B8" w:rsidP="00EA3AFE">
            <w:pPr>
              <w:spacing w:line="360" w:lineRule="auto"/>
            </w:pPr>
            <w:r w:rsidRPr="00EA3AFE">
              <w:t xml:space="preserve">ул. </w:t>
            </w:r>
            <w:r w:rsidR="002A629C" w:rsidRPr="00EA3AFE">
              <w:t>Шоссейная</w:t>
            </w:r>
            <w:r w:rsidRPr="00EA3AFE">
              <w:t xml:space="preserve"> д. </w:t>
            </w:r>
            <w:r w:rsidR="002A629C" w:rsidRPr="00EA3AFE">
              <w:t>1</w:t>
            </w:r>
            <w:r w:rsidRPr="00EA3AFE"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2A629C" w:rsidP="002A629C">
            <w:pPr>
              <w:spacing w:line="480" w:lineRule="auto"/>
              <w:jc w:val="center"/>
            </w:pPr>
            <w:r>
              <w:t>13,60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2A629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EA3AFE" w:rsidRDefault="00821569" w:rsidP="00EA3AFE">
            <w:pPr>
              <w:spacing w:line="360" w:lineRule="auto"/>
            </w:pPr>
            <w:r w:rsidRPr="00EA3AFE">
              <w:t xml:space="preserve">ул. </w:t>
            </w:r>
            <w:r w:rsidR="002A629C" w:rsidRPr="00EA3AFE">
              <w:t>Шоссейная</w:t>
            </w:r>
            <w:r w:rsidR="00E717B8" w:rsidRPr="00EA3AFE">
              <w:t xml:space="preserve"> д. </w:t>
            </w:r>
            <w:r w:rsidR="002A629C" w:rsidRPr="00EA3AFE">
              <w:t>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2A629C" w:rsidP="002A629C">
            <w:pPr>
              <w:spacing w:line="480" w:lineRule="auto"/>
              <w:jc w:val="center"/>
            </w:pPr>
            <w:r>
              <w:t>13,63</w:t>
            </w:r>
          </w:p>
        </w:tc>
      </w:tr>
      <w:tr w:rsidR="00E717B8" w:rsidTr="00E943F6">
        <w:trPr>
          <w:trHeight w:val="46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717B8" w:rsidP="002A629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EA3AFE" w:rsidRDefault="00E717B8" w:rsidP="00EA3AFE">
            <w:pPr>
              <w:spacing w:line="360" w:lineRule="auto"/>
            </w:pPr>
            <w:r w:rsidRPr="00EA3AFE">
              <w:t xml:space="preserve">ул. </w:t>
            </w:r>
            <w:r w:rsidR="002A629C" w:rsidRPr="00EA3AFE">
              <w:t>Шоссейная</w:t>
            </w:r>
            <w:r w:rsidRPr="00EA3AFE">
              <w:t xml:space="preserve"> д. </w:t>
            </w:r>
            <w:r w:rsidR="002A629C" w:rsidRPr="00EA3AFE">
              <w:t>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2A629C" w:rsidP="002A629C">
            <w:pPr>
              <w:spacing w:line="480" w:lineRule="auto"/>
              <w:jc w:val="center"/>
            </w:pPr>
            <w:r>
              <w:t>13,59</w:t>
            </w:r>
          </w:p>
        </w:tc>
      </w:tr>
      <w:tr w:rsidR="00E717B8" w:rsidTr="00E943F6">
        <w:trPr>
          <w:trHeight w:val="40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717B8" w:rsidP="002A629C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EA3AFE" w:rsidRDefault="00E717B8" w:rsidP="00EA3AFE">
            <w:pPr>
              <w:spacing w:line="360" w:lineRule="auto"/>
            </w:pPr>
            <w:r w:rsidRPr="00EA3AFE">
              <w:t xml:space="preserve">ул. </w:t>
            </w:r>
            <w:r w:rsidR="002A629C" w:rsidRPr="00EA3AFE">
              <w:t>Шоссейная</w:t>
            </w:r>
            <w:r w:rsidR="00E943F6" w:rsidRPr="00EA3AFE">
              <w:t xml:space="preserve"> д. </w:t>
            </w:r>
            <w:r w:rsidR="002A629C" w:rsidRPr="00EA3AFE">
              <w:t>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2A629C" w:rsidP="002A629C">
            <w:pPr>
              <w:spacing w:line="480" w:lineRule="auto"/>
              <w:jc w:val="center"/>
            </w:pPr>
            <w:r>
              <w:t>13,62</w:t>
            </w:r>
          </w:p>
        </w:tc>
      </w:tr>
      <w:tr w:rsidR="00E717B8" w:rsidTr="00E943F6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943F6" w:rsidP="002A629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EA3AFE" w:rsidRDefault="00E943F6" w:rsidP="00EA3AFE">
            <w:pPr>
              <w:spacing w:line="360" w:lineRule="auto"/>
            </w:pPr>
            <w:r w:rsidRPr="00EA3AFE">
              <w:t xml:space="preserve">ул. </w:t>
            </w:r>
            <w:r w:rsidR="002A629C" w:rsidRPr="00EA3AFE">
              <w:t>Шоссейная</w:t>
            </w:r>
            <w:r w:rsidRPr="00EA3AFE">
              <w:t xml:space="preserve"> д. </w:t>
            </w:r>
            <w:r w:rsidR="002A629C" w:rsidRPr="00EA3AFE">
              <w:t>2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2A629C" w:rsidP="002A629C">
            <w:pPr>
              <w:spacing w:line="480" w:lineRule="auto"/>
              <w:jc w:val="center"/>
            </w:pPr>
            <w:r>
              <w:t>17,54</w:t>
            </w:r>
          </w:p>
        </w:tc>
      </w:tr>
      <w:tr w:rsidR="00821569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E943F6" w:rsidP="002A629C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EA3AFE" w:rsidRDefault="00E943F6" w:rsidP="00EA3AFE">
            <w:pPr>
              <w:spacing w:line="360" w:lineRule="auto"/>
            </w:pPr>
            <w:r w:rsidRPr="00EA3AFE">
              <w:t>ул.</w:t>
            </w:r>
            <w:r w:rsidR="001E6FA2" w:rsidRPr="00EA3AFE">
              <w:t xml:space="preserve"> </w:t>
            </w:r>
            <w:r w:rsidR="002A629C" w:rsidRPr="00EA3AFE">
              <w:t>Шоссейная</w:t>
            </w:r>
            <w:r w:rsidRPr="00EA3AFE">
              <w:t xml:space="preserve"> д. </w:t>
            </w:r>
            <w:r w:rsidR="002A629C" w:rsidRPr="00EA3AFE">
              <w:t>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2A629C" w:rsidP="002A629C">
            <w:pPr>
              <w:spacing w:line="480" w:lineRule="auto"/>
              <w:jc w:val="center"/>
            </w:pPr>
            <w:r>
              <w:t>14,89</w:t>
            </w:r>
          </w:p>
        </w:tc>
      </w:tr>
      <w:tr w:rsidR="002A629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Default="00AA5B9A" w:rsidP="002A629C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Pr="00EA3AFE" w:rsidRDefault="00AA5B9A" w:rsidP="00EA3AFE">
            <w:pPr>
              <w:spacing w:line="360" w:lineRule="auto"/>
            </w:pPr>
            <w:r w:rsidRPr="00EA3AFE">
              <w:t>ул. Шоссейная д. 2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Default="00AA5B9A" w:rsidP="002A629C">
            <w:pPr>
              <w:spacing w:line="480" w:lineRule="auto"/>
              <w:jc w:val="center"/>
            </w:pPr>
            <w:r>
              <w:t>14,97</w:t>
            </w:r>
          </w:p>
        </w:tc>
      </w:tr>
      <w:tr w:rsidR="002A629C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Default="00AA5B9A" w:rsidP="002A629C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Pr="00EA3AFE" w:rsidRDefault="00AA5B9A" w:rsidP="00EA3AFE">
            <w:pPr>
              <w:spacing w:line="360" w:lineRule="auto"/>
            </w:pPr>
            <w:r w:rsidRPr="00EA3AFE">
              <w:t>ул. Шоссейная д. 3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9C" w:rsidRDefault="00AA5B9A" w:rsidP="002A629C">
            <w:pPr>
              <w:spacing w:line="480" w:lineRule="auto"/>
              <w:jc w:val="center"/>
            </w:pPr>
            <w:r>
              <w:t>13,60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EA3AFE" w:rsidRDefault="00AA5B9A" w:rsidP="00EA3AFE">
            <w:pPr>
              <w:spacing w:line="360" w:lineRule="auto"/>
            </w:pPr>
            <w:r w:rsidRPr="00EA3AFE">
              <w:t>ул. Шоссейная д. 3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5,22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EA3AFE" w:rsidRDefault="00AA5B9A" w:rsidP="00EA3AFE">
            <w:pPr>
              <w:spacing w:line="360" w:lineRule="auto"/>
            </w:pPr>
            <w:r w:rsidRPr="00EA3AFE">
              <w:t>ул. Шоссейная д. 3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2,73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EA3AFE" w:rsidRDefault="00AA5B9A" w:rsidP="00EA3AFE">
            <w:pPr>
              <w:spacing w:line="360" w:lineRule="auto"/>
            </w:pPr>
            <w:r w:rsidRPr="00EA3AFE">
              <w:t>ул. Шоссейная д. 3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6,68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EA3AFE" w:rsidRDefault="00AA5B9A" w:rsidP="00EA3AFE">
            <w:pPr>
              <w:spacing w:line="360" w:lineRule="auto"/>
            </w:pPr>
            <w:r w:rsidRPr="00EA3AFE">
              <w:t>ул. Шоссейная д. 3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7,04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EA3AFE" w:rsidRDefault="00AA5B9A" w:rsidP="00EA3AFE">
            <w:pPr>
              <w:spacing w:line="360" w:lineRule="auto"/>
            </w:pPr>
            <w:r w:rsidRPr="00EA3AFE">
              <w:t>ул. Шоссейная д. 3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7,06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EA3AFE" w:rsidRDefault="00AA5B9A" w:rsidP="00EA3AFE">
            <w:pPr>
              <w:spacing w:line="360" w:lineRule="auto"/>
            </w:pPr>
            <w:r w:rsidRPr="00EA3AFE">
              <w:t>ул. Шоссейная д. 3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7,79</w:t>
            </w:r>
          </w:p>
        </w:tc>
      </w:tr>
      <w:tr w:rsidR="00AA5B9A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Pr="00EA3AFE" w:rsidRDefault="001E6FA2" w:rsidP="00EA3AFE">
            <w:pPr>
              <w:spacing w:line="360" w:lineRule="auto"/>
            </w:pPr>
            <w:r w:rsidRPr="00EA3AFE">
              <w:t>у</w:t>
            </w:r>
            <w:r w:rsidR="00AA5B9A" w:rsidRPr="00EA3AFE">
              <w:t>л. Шоссейная д. 3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9A" w:rsidRDefault="00AA5B9A" w:rsidP="002A629C">
            <w:pPr>
              <w:spacing w:line="480" w:lineRule="auto"/>
              <w:jc w:val="center"/>
            </w:pPr>
            <w:r>
              <w:t>16,77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2A629C">
            <w:pPr>
              <w:spacing w:line="48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6E8" w:rsidRDefault="000326E8" w:rsidP="002A629C">
            <w:pPr>
              <w:spacing w:line="480" w:lineRule="auto"/>
              <w:rPr>
                <w:b/>
              </w:rPr>
            </w:pPr>
          </w:p>
          <w:p w:rsidR="006A7FE3" w:rsidRPr="00EA3AFE" w:rsidRDefault="00AA5B9A" w:rsidP="002A629C">
            <w:pPr>
              <w:spacing w:line="480" w:lineRule="auto"/>
              <w:rPr>
                <w:b/>
              </w:rPr>
            </w:pPr>
            <w:r w:rsidRPr="00EA3AFE">
              <w:rPr>
                <w:b/>
              </w:rPr>
              <w:t xml:space="preserve">дер. </w:t>
            </w:r>
            <w:proofErr w:type="spellStart"/>
            <w:r w:rsidRPr="00EA3AFE">
              <w:rPr>
                <w:b/>
              </w:rPr>
              <w:t>Петяярви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2A629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2A629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EA3AFE" w:rsidRDefault="00E943F6" w:rsidP="00EA3AFE">
            <w:pPr>
              <w:spacing w:line="360" w:lineRule="auto"/>
            </w:pPr>
            <w:r w:rsidRPr="00EA3AFE">
              <w:t xml:space="preserve">ул. </w:t>
            </w:r>
            <w:r w:rsidR="00AA5B9A" w:rsidRPr="00EA3AFE">
              <w:t>Железнодорожная 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AA5B9A" w:rsidP="002A629C">
            <w:pPr>
              <w:spacing w:line="480" w:lineRule="auto"/>
              <w:jc w:val="center"/>
            </w:pPr>
            <w:r>
              <w:t>6,20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2A629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EA3AFE" w:rsidRDefault="00E943F6" w:rsidP="00EA3AFE">
            <w:pPr>
              <w:spacing w:line="360" w:lineRule="auto"/>
            </w:pPr>
            <w:r w:rsidRPr="00EA3AFE">
              <w:t xml:space="preserve">ул. </w:t>
            </w:r>
            <w:r w:rsidR="00AA5B9A" w:rsidRPr="00EA3AFE">
              <w:t>Железнодорожная 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AA5B9A" w:rsidP="002A629C">
            <w:pPr>
              <w:spacing w:line="480" w:lineRule="auto"/>
              <w:jc w:val="center"/>
            </w:pPr>
            <w:r>
              <w:t>9,58</w:t>
            </w:r>
          </w:p>
        </w:tc>
      </w:tr>
      <w:tr w:rsidR="00101C01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2A629C">
            <w:pPr>
              <w:spacing w:line="48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6E8" w:rsidRDefault="000326E8" w:rsidP="00EA3AFE">
            <w:pPr>
              <w:spacing w:line="360" w:lineRule="auto"/>
              <w:rPr>
                <w:b/>
              </w:rPr>
            </w:pPr>
          </w:p>
          <w:p w:rsidR="006A7FE3" w:rsidRPr="00EA3AFE" w:rsidRDefault="00EC374B" w:rsidP="00EA3AFE">
            <w:pPr>
              <w:spacing w:line="360" w:lineRule="auto"/>
              <w:rPr>
                <w:b/>
              </w:rPr>
            </w:pPr>
            <w:r w:rsidRPr="00EA3AFE">
              <w:rPr>
                <w:b/>
              </w:rPr>
              <w:t>дер</w:t>
            </w:r>
            <w:r w:rsidR="00101C01" w:rsidRPr="00EA3AFE">
              <w:rPr>
                <w:b/>
              </w:rPr>
              <w:t xml:space="preserve">. </w:t>
            </w:r>
            <w:r w:rsidR="00AA5B9A" w:rsidRPr="00EA3AFE">
              <w:rPr>
                <w:b/>
              </w:rPr>
              <w:t>Ягод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2A629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101C01" w:rsidTr="002A629C">
        <w:trPr>
          <w:trHeight w:val="6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2A629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EA3AFE" w:rsidRDefault="00B9016C" w:rsidP="00EA3AFE">
            <w:pPr>
              <w:spacing w:line="360" w:lineRule="auto"/>
            </w:pPr>
            <w:r w:rsidRPr="00EA3AFE">
              <w:t>у</w:t>
            </w:r>
            <w:r w:rsidR="00EC374B" w:rsidRPr="00EA3AFE">
              <w:t xml:space="preserve">л. </w:t>
            </w:r>
            <w:r w:rsidR="00AA5B9A" w:rsidRPr="00EA3AFE">
              <w:t>Дачная  д.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AA5B9A" w:rsidP="002A629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0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2A629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EA3AFE" w:rsidRDefault="00B14AC2" w:rsidP="00EA3AFE">
            <w:pPr>
              <w:spacing w:line="360" w:lineRule="auto"/>
            </w:pPr>
            <w:r w:rsidRPr="00EA3AFE">
              <w:t xml:space="preserve">ул. </w:t>
            </w:r>
            <w:r w:rsidR="00AA5B9A" w:rsidRPr="00EA3AFE">
              <w:t>Лесная</w:t>
            </w:r>
            <w:r w:rsidRPr="00EA3AFE">
              <w:t xml:space="preserve"> д. </w:t>
            </w:r>
            <w:r w:rsidR="00AA5B9A" w:rsidRPr="00EA3AFE"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AA5B9A" w:rsidP="002A629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6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C80178" w:rsidRDefault="00C80178" w:rsidP="00B76988">
      <w:pPr>
        <w:ind w:left="360"/>
        <w:jc w:val="right"/>
        <w:rPr>
          <w:sz w:val="22"/>
          <w:szCs w:val="22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C80178">
      <w:pPr>
        <w:jc w:val="center"/>
        <w:rPr>
          <w:rFonts w:eastAsia="Arial Unicode MS"/>
          <w:b/>
          <w:color w:val="000000"/>
        </w:rPr>
      </w:pPr>
    </w:p>
    <w:p w:rsidR="00C80178" w:rsidRDefault="00C80178" w:rsidP="00B76988">
      <w:pPr>
        <w:ind w:left="360"/>
        <w:jc w:val="right"/>
        <w:rPr>
          <w:sz w:val="22"/>
          <w:szCs w:val="22"/>
        </w:rPr>
      </w:pPr>
      <w:bookmarkStart w:id="0" w:name="_GoBack"/>
      <w:bookmarkEnd w:id="0"/>
    </w:p>
    <w:sectPr w:rsidR="00C80178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D5" w:rsidRDefault="006B42D5">
      <w:r>
        <w:separator/>
      </w:r>
    </w:p>
  </w:endnote>
  <w:endnote w:type="continuationSeparator" w:id="0">
    <w:p w:rsidR="006B42D5" w:rsidRDefault="006B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23CB">
      <w:rPr>
        <w:rStyle w:val="ac"/>
        <w:noProof/>
      </w:rPr>
      <w:t>4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3F23CB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D5" w:rsidRDefault="006B42D5">
      <w:r>
        <w:separator/>
      </w:r>
    </w:p>
  </w:footnote>
  <w:footnote w:type="continuationSeparator" w:id="0">
    <w:p w:rsidR="006B42D5" w:rsidRDefault="006B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26E8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120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FA2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A629C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4BC2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4980"/>
    <w:rsid w:val="00365A07"/>
    <w:rsid w:val="0036639A"/>
    <w:rsid w:val="00366750"/>
    <w:rsid w:val="00366849"/>
    <w:rsid w:val="003710A4"/>
    <w:rsid w:val="00373A22"/>
    <w:rsid w:val="0038089F"/>
    <w:rsid w:val="00380993"/>
    <w:rsid w:val="00380F90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23CB"/>
    <w:rsid w:val="003F6D97"/>
    <w:rsid w:val="0040059C"/>
    <w:rsid w:val="00411A85"/>
    <w:rsid w:val="0041721C"/>
    <w:rsid w:val="00425AB0"/>
    <w:rsid w:val="0042789A"/>
    <w:rsid w:val="00427E99"/>
    <w:rsid w:val="004347C1"/>
    <w:rsid w:val="0044205F"/>
    <w:rsid w:val="0044279F"/>
    <w:rsid w:val="004430B0"/>
    <w:rsid w:val="004452BB"/>
    <w:rsid w:val="004462A3"/>
    <w:rsid w:val="00450310"/>
    <w:rsid w:val="00453876"/>
    <w:rsid w:val="004577BF"/>
    <w:rsid w:val="00457B9A"/>
    <w:rsid w:val="00461645"/>
    <w:rsid w:val="00467761"/>
    <w:rsid w:val="00471B9F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0B7F"/>
    <w:rsid w:val="00532547"/>
    <w:rsid w:val="0053654C"/>
    <w:rsid w:val="00536A04"/>
    <w:rsid w:val="0053714C"/>
    <w:rsid w:val="00540883"/>
    <w:rsid w:val="00541247"/>
    <w:rsid w:val="0054407B"/>
    <w:rsid w:val="00555117"/>
    <w:rsid w:val="00555A63"/>
    <w:rsid w:val="00556E1D"/>
    <w:rsid w:val="005624F8"/>
    <w:rsid w:val="005673A5"/>
    <w:rsid w:val="005724A7"/>
    <w:rsid w:val="00583BFC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64842"/>
    <w:rsid w:val="006701F8"/>
    <w:rsid w:val="00671D8A"/>
    <w:rsid w:val="00672495"/>
    <w:rsid w:val="0067465D"/>
    <w:rsid w:val="00674D56"/>
    <w:rsid w:val="0067655F"/>
    <w:rsid w:val="00682417"/>
    <w:rsid w:val="00687246"/>
    <w:rsid w:val="00695766"/>
    <w:rsid w:val="00697A6B"/>
    <w:rsid w:val="006A7BF2"/>
    <w:rsid w:val="006A7FE3"/>
    <w:rsid w:val="006B05BA"/>
    <w:rsid w:val="006B2370"/>
    <w:rsid w:val="006B3BA9"/>
    <w:rsid w:val="006B42D5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6027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00D"/>
    <w:rsid w:val="008C08E9"/>
    <w:rsid w:val="008C0FFD"/>
    <w:rsid w:val="008C52AA"/>
    <w:rsid w:val="008D4253"/>
    <w:rsid w:val="008E032D"/>
    <w:rsid w:val="008E0563"/>
    <w:rsid w:val="008E1528"/>
    <w:rsid w:val="008E519F"/>
    <w:rsid w:val="008F15F4"/>
    <w:rsid w:val="008F3E3B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4D16"/>
    <w:rsid w:val="009B68BA"/>
    <w:rsid w:val="009B7C22"/>
    <w:rsid w:val="009C34C7"/>
    <w:rsid w:val="009C7ACD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20C28"/>
    <w:rsid w:val="00A23213"/>
    <w:rsid w:val="00A30A31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B9A"/>
    <w:rsid w:val="00AA5C0B"/>
    <w:rsid w:val="00AB7E22"/>
    <w:rsid w:val="00AD0102"/>
    <w:rsid w:val="00AD4AD5"/>
    <w:rsid w:val="00AD72FB"/>
    <w:rsid w:val="00AE4867"/>
    <w:rsid w:val="00AF347C"/>
    <w:rsid w:val="00AF406F"/>
    <w:rsid w:val="00AF7397"/>
    <w:rsid w:val="00B058A5"/>
    <w:rsid w:val="00B06612"/>
    <w:rsid w:val="00B068EC"/>
    <w:rsid w:val="00B11025"/>
    <w:rsid w:val="00B14AC2"/>
    <w:rsid w:val="00B15A8B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0178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0B28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522"/>
    <w:rsid w:val="00D847BF"/>
    <w:rsid w:val="00D862F7"/>
    <w:rsid w:val="00DA1A19"/>
    <w:rsid w:val="00DB01D7"/>
    <w:rsid w:val="00DB3C02"/>
    <w:rsid w:val="00DC6B90"/>
    <w:rsid w:val="00DC7ECC"/>
    <w:rsid w:val="00DE65F2"/>
    <w:rsid w:val="00DE7AC7"/>
    <w:rsid w:val="00DF30C3"/>
    <w:rsid w:val="00DF414D"/>
    <w:rsid w:val="00DF41B7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5574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A3AFE"/>
    <w:rsid w:val="00EC11AB"/>
    <w:rsid w:val="00EC1A4B"/>
    <w:rsid w:val="00EC374B"/>
    <w:rsid w:val="00EC7A43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E8C0-8E2D-43FF-8AB4-8539C8FD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31</cp:revision>
  <cp:lastPrinted>2019-08-06T11:33:00Z</cp:lastPrinted>
  <dcterms:created xsi:type="dcterms:W3CDTF">2019-07-19T07:30:00Z</dcterms:created>
  <dcterms:modified xsi:type="dcterms:W3CDTF">2019-08-06T13:35:00Z</dcterms:modified>
</cp:coreProperties>
</file>